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8A2073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2</w:t>
      </w:r>
      <w:r w:rsidR="003F30E5">
        <w:rPr>
          <w:rFonts w:ascii="Arial" w:hAnsi="Arial" w:cs="Arial"/>
          <w:sz w:val="24"/>
        </w:rPr>
        <w:t>3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F73843"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8A2073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НЕ ПОЛЕ ПЕРЕЙТИ</w:t>
      </w:r>
      <w:r w:rsidR="009C0114" w:rsidRPr="009C0114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КАК МЕ</w:t>
      </w:r>
      <w:r w:rsidR="00EB3800">
        <w:rPr>
          <w:rFonts w:ascii="Arial" w:hAnsi="Arial" w:cs="Arial"/>
          <w:b/>
          <w:sz w:val="48"/>
        </w:rPr>
        <w:t>НЯЕТСЯ ПРОДОЛЖИТЕЛЬНОСТЬ ЖИЗНИ РОССИЯН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80642" w:rsidRDefault="00BC0BD0" w:rsidP="00652837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огласно</w:t>
      </w:r>
      <w:r w:rsidR="00A80642" w:rsidRPr="00A8064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ценкам Росстата, средняя продолжительность жизни в России в 2019 году достигла исторического максимума — 73,34 года. Рассказываем, как менялась ожидаемая продолжительность жизни россиян по данным статистики и переписей населения. </w:t>
      </w:r>
    </w:p>
    <w:p w:rsidR="000B092B" w:rsidRPr="00A80642" w:rsidRDefault="00A80642" w:rsidP="00C51A4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первой отечественной переписи населения 1897 года, средняя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ожидаемая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должительность жизни в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Российской империи составляла немногим более 30 лет (29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 у мужчин и 31,7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женщин). Страна отставала по этому показателю от стран Западной Европы и США на 10–15 лет, но именно в конце XIX — начале XX века в России появилась устойчивая тенденция к росту продолжительности жизни.</w:t>
      </w:r>
    </w:p>
    <w:p w:rsidR="00A80642" w:rsidRPr="00A80642" w:rsidRDefault="00A80642" w:rsidP="00C51A4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тери из-за Первой мировой войны, революций и Гражданской войны, резкое ухудшение условий жизни негативно отразились на продолжительности жизни. Но в 1920-х годах этот по</w:t>
      </w:r>
      <w:r w:rsidR="00BE6778">
        <w:rPr>
          <w:rFonts w:ascii="Arial" w:hAnsi="Arial" w:cs="Arial"/>
          <w:color w:val="525252" w:themeColor="accent3" w:themeShade="80"/>
          <w:sz w:val="24"/>
          <w:szCs w:val="24"/>
        </w:rPr>
        <w:t>казатель вновь начал повышаться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, и по результатам Всесоюзной переписи населения 1926 год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едняя продолжительность жизни мужчин сост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вила 40,2 года, женщин — 45,6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Этот уровень оставался практически неизменным до начала Великой Отечественной войны.</w:t>
      </w:r>
    </w:p>
    <w:p w:rsidR="00A80642" w:rsidRPr="00A80642" w:rsidRDefault="00A80642" w:rsidP="00C51A4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трясения 1930-х годов и Великая Отечественная война стали причиной значительного разрыва в продолжительности жизни мужчин и женщин.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В 1946 году он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игал 9 лет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тставание от стран Запада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 xml:space="preserve"> по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средней ожидаемой продолжительности</w:t>
      </w:r>
      <w:r w:rsidR="00DF4D09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удалось сократить к 1960-м годам: по данным Всесоюзной переписи населения 1959 года, средняя продолжительность жизн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и советских мужчин выросла до 63 лет, женщин — до 71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. В Европе и США этот показатель у мужчин составлял 67,4 года, у женщин — 72,5 года. </w:t>
      </w:r>
    </w:p>
    <w:p w:rsidR="00A80642" w:rsidRPr="00A80642" w:rsidRDefault="006573A3" w:rsidP="00C51A4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1986-1987</w:t>
      </w:r>
      <w:r w:rsidR="00E2442E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х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фоне антиалкогольной кампании средняя ожидаемая продолжительность жизни в РСФ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 достигла рекордных 70,13 года.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ако за этим последовало драматическое падение: в 1994 году средняя ожидаемая продолжительность жизни россиян упала до 63,98 года. При этом для м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чин этот показатель составил 57,6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для женщ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н — 71,2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</w:t>
      </w:r>
    </w:p>
    <w:p w:rsidR="00C31081" w:rsidRDefault="00A80642" w:rsidP="00C51A4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Новый рост средней ожидаемой продолжительности жизни в России начался в середине 2000-х годов. В 2006 году продолжительность жизни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мужчин впервые с 1990-х годов превысила пенсионный возраст и достигла 60,4 года. В 2012 году ожидаемая продолжительность жизни превысила рекорд советского 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ени и составила 70,24 года.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 данным Росстата, в 2018 году ожидаемая продолжительность жизни россиян составляла 72,91</w:t>
      </w:r>
      <w:r w:rsidR="00616421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</w:t>
      </w:r>
      <w:r w:rsidR="00934D75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A80642" w:rsidRDefault="00A80642" w:rsidP="00C51A4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>среднему варианту прогноз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тистиков, в 2020 году ожидаемая продолжительность жизни россиян должна увеличиться до 73,87 года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 (68,87 и 78,66 года для мужчин и женщин соответственно)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, а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к 2035 году — возрасти до 79,1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При этом разница в продолжительности жизни ме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жду мужчинами и женщинами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зится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к 2035 году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>до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7,5 года (75,18 и 82,69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мужчин и женщин соответственно).</w:t>
      </w:r>
    </w:p>
    <w:p w:rsidR="00912DBB" w:rsidRPr="00A80642" w:rsidRDefault="00912DBB" w:rsidP="00912DBB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6298">
        <w:rPr>
          <w:rFonts w:ascii="Arial" w:hAnsi="Arial" w:cs="Arial"/>
          <w:color w:val="525252" w:themeColor="accent3" w:themeShade="80"/>
          <w:sz w:val="24"/>
          <w:szCs w:val="24"/>
        </w:rPr>
        <w:t>Средняя продолжительность жизни населения в Санкт-Петерб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рге  одна из высоких в России, </w:t>
      </w:r>
      <w:r w:rsidRPr="00A86298">
        <w:rPr>
          <w:rFonts w:ascii="Arial" w:hAnsi="Arial" w:cs="Arial"/>
          <w:color w:val="525252" w:themeColor="accent3" w:themeShade="80"/>
          <w:sz w:val="24"/>
          <w:szCs w:val="24"/>
        </w:rPr>
        <w:t>в 2018 году она составила 76 лет, в Ленинградской области – 73 года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A80642" w:rsidRPr="00A80642" w:rsidRDefault="00A80642" w:rsidP="00C51A4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A80642" w:rsidRDefault="00A80642" w:rsidP="005F473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C1469E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C1469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C1469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C1469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C1469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C1469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C1469E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95" w:rsidRDefault="003A5895" w:rsidP="00A02726">
      <w:pPr>
        <w:spacing w:after="0" w:line="240" w:lineRule="auto"/>
      </w:pPr>
      <w:r>
        <w:separator/>
      </w:r>
    </w:p>
  </w:endnote>
  <w:endnote w:type="continuationSeparator" w:id="0">
    <w:p w:rsidR="003A5895" w:rsidRDefault="003A589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1469E">
          <w:fldChar w:fldCharType="begin"/>
        </w:r>
        <w:r w:rsidR="00A02726">
          <w:instrText>PAGE   \* MERGEFORMAT</w:instrText>
        </w:r>
        <w:r w:rsidR="00C1469E">
          <w:fldChar w:fldCharType="separate"/>
        </w:r>
        <w:r w:rsidR="00BC1EB5">
          <w:rPr>
            <w:noProof/>
          </w:rPr>
          <w:t>1</w:t>
        </w:r>
        <w:r w:rsidR="00C1469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95" w:rsidRDefault="003A5895" w:rsidP="00A02726">
      <w:pPr>
        <w:spacing w:after="0" w:line="240" w:lineRule="auto"/>
      </w:pPr>
      <w:r>
        <w:separator/>
      </w:r>
    </w:p>
  </w:footnote>
  <w:footnote w:type="continuationSeparator" w:id="0">
    <w:p w:rsidR="003A5895" w:rsidRDefault="003A589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1469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469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1469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6D5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0EA0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5895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578D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47C"/>
    <w:rsid w:val="00562D86"/>
    <w:rsid w:val="0056522A"/>
    <w:rsid w:val="005709F0"/>
    <w:rsid w:val="00572824"/>
    <w:rsid w:val="0057356B"/>
    <w:rsid w:val="00573BC0"/>
    <w:rsid w:val="00580925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2837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2430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2DBB"/>
    <w:rsid w:val="009166CA"/>
    <w:rsid w:val="00921727"/>
    <w:rsid w:val="009227D0"/>
    <w:rsid w:val="00927551"/>
    <w:rsid w:val="00932824"/>
    <w:rsid w:val="00934D75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166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86298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0BD0"/>
    <w:rsid w:val="00BC1EB5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69E"/>
    <w:rsid w:val="00C20FD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115A"/>
    <w:rsid w:val="00C51A48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C212-59E0-4443-A775-93F9C1B4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econom6</cp:lastModifiedBy>
  <cp:revision>2</cp:revision>
  <cp:lastPrinted>2020-04-23T12:31:00Z</cp:lastPrinted>
  <dcterms:created xsi:type="dcterms:W3CDTF">2020-04-23T13:19:00Z</dcterms:created>
  <dcterms:modified xsi:type="dcterms:W3CDTF">2020-04-23T13:19:00Z</dcterms:modified>
</cp:coreProperties>
</file>